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B7DE369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>РАЗРАБОТКА МОБИЛЬНОЙ 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A75E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A75E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A75E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A75E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A75E6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A75E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A75E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5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2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3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>овторяемость и линейность – со временем игровой процесс становится предсказуемым, уменьшая мотивацию.</w:t>
      </w:r>
    </w:p>
    <w:p w14:paraId="1F6BCA94" w14:textId="455AE0A4" w:rsidR="00932964" w:rsidRPr="00C321BD" w:rsidRDefault="00932964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21BD">
        <w:rPr>
          <w:rFonts w:ascii="Times New Roman" w:hAnsi="Times New Roman" w:cs="Times New Roman"/>
          <w:sz w:val="28"/>
          <w:szCs w:val="28"/>
        </w:rPr>
        <w:t xml:space="preserve">Учитывая выявленные </w:t>
      </w:r>
      <w:r w:rsidR="00C321BD" w:rsidRPr="00C321BD">
        <w:rPr>
          <w:rFonts w:ascii="Times New Roman" w:hAnsi="Times New Roman" w:cs="Times New Roman"/>
          <w:sz w:val="28"/>
          <w:szCs w:val="28"/>
        </w:rPr>
        <w:t>в результате анализа ограничения</w:t>
      </w:r>
      <w:r w:rsidRPr="00C321BD">
        <w:rPr>
          <w:rFonts w:ascii="Times New Roman" w:hAnsi="Times New Roman" w:cs="Times New Roman"/>
          <w:sz w:val="28"/>
          <w:szCs w:val="28"/>
        </w:rPr>
        <w:t xml:space="preserve">, </w:t>
      </w:r>
      <w:r w:rsidR="00C321BD" w:rsidRPr="00C321BD">
        <w:rPr>
          <w:rFonts w:ascii="Times New Roman" w:hAnsi="Times New Roman" w:cs="Times New Roman"/>
          <w:sz w:val="28"/>
          <w:szCs w:val="28"/>
        </w:rPr>
        <w:t xml:space="preserve">было решено разработать </w:t>
      </w:r>
      <w:r w:rsidRPr="00C321BD">
        <w:rPr>
          <w:rFonts w:ascii="Times New Roman" w:hAnsi="Times New Roman" w:cs="Times New Roman"/>
          <w:sz w:val="28"/>
          <w:szCs w:val="28"/>
        </w:rPr>
        <w:t>мобильн</w:t>
      </w:r>
      <w:r w:rsidR="00C321BD" w:rsidRPr="00C321BD">
        <w:rPr>
          <w:rFonts w:ascii="Times New Roman" w:hAnsi="Times New Roman" w:cs="Times New Roman"/>
          <w:sz w:val="28"/>
          <w:szCs w:val="28"/>
        </w:rPr>
        <w:t>ое игровое приложение с расширенны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321BD" w:rsidRPr="00C321BD">
        <w:rPr>
          <w:rFonts w:ascii="Times New Roman" w:hAnsi="Times New Roman" w:cs="Times New Roman"/>
          <w:sz w:val="28"/>
          <w:szCs w:val="28"/>
        </w:rPr>
        <w:t>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C321BD" w:rsidRPr="00C321BD">
        <w:rPr>
          <w:rFonts w:ascii="Times New Roman" w:hAnsi="Times New Roman" w:cs="Times New Roman"/>
          <w:sz w:val="28"/>
          <w:szCs w:val="28"/>
        </w:rPr>
        <w:t>ом, которое будет включать</w:t>
      </w:r>
      <w:r w:rsidRPr="00C321BD">
        <w:rPr>
          <w:rFonts w:ascii="Times New Roman" w:hAnsi="Times New Roman" w:cs="Times New Roman"/>
          <w:sz w:val="28"/>
          <w:szCs w:val="28"/>
        </w:rPr>
        <w:t xml:space="preserve"> не только базовые навыки (счет, бюджет), но и продвинутые темы (сбережения, инвестиции, финансовые риски).</w:t>
      </w:r>
    </w:p>
    <w:p w14:paraId="33E3BEB1" w14:textId="6BF60892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4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>, язык программирования C#, среда разработки Visu</w:t>
      </w:r>
      <w:r w:rsidR="00906BFA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</w:t>
      </w:r>
      <w:r w:rsidR="00647EDE" w:rsidRPr="00647EDE">
        <w:rPr>
          <w:rFonts w:ascii="Times New Roman" w:hAnsi="Times New Roman" w:cs="Times New Roman"/>
          <w:sz w:val="28"/>
          <w:szCs w:val="28"/>
        </w:rPr>
        <w:lastRenderedPageBreak/>
        <w:t>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5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6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76ABF96" w14:textId="54F5D5E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7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1A88D08C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16996148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4D075F93" w:rsidR="00652BD8" w:rsidRDefault="00652BD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>. На рисунке 2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12B0B35C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25FDEBED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оказан процесс покупки цветов для последующей перепродажи.</w:t>
      </w:r>
    </w:p>
    <w:p w14:paraId="5E000D83" w14:textId="044A31F7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718" wp14:editId="2DC30B6B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62075A83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количества цветов</w:t>
      </w:r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2A1785E1" w:rsidR="00A72C66" w:rsidRPr="00932E5E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proofErr w:type="gramStart"/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4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7740534A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0488244D" w:rsidR="00A72C66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176417">
        <w:rPr>
          <w:rFonts w:ascii="Times New Roman" w:hAnsi="Times New Roman" w:cs="Times New Roman"/>
          <w:sz w:val="28"/>
          <w:szCs w:val="28"/>
        </w:rPr>
        <w:t>5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176417">
        <w:rPr>
          <w:rFonts w:ascii="Times New Roman" w:hAnsi="Times New Roman" w:cs="Times New Roman"/>
          <w:sz w:val="28"/>
          <w:szCs w:val="28"/>
        </w:rPr>
        <w:t>6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471ECADD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64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179DFB62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64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7187A645" w:rsidR="00711A14" w:rsidRDefault="00711A14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22B7D">
        <w:rPr>
          <w:rFonts w:ascii="Times New Roman" w:hAnsi="Times New Roman" w:cs="Times New Roman"/>
          <w:sz w:val="28"/>
          <w:szCs w:val="28"/>
        </w:rPr>
        <w:t>7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0A72CF34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510B9" wp14:editId="4FF29D06">
            <wp:extent cx="4229100" cy="2501900"/>
            <wp:effectExtent l="0" t="0" r="0" b="0"/>
            <wp:docPr id="6" name="Рисунок 6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88" cy="25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5942DC00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2B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161C66D4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22B7D">
        <w:rPr>
          <w:rFonts w:ascii="Times New Roman" w:hAnsi="Times New Roman" w:cs="Times New Roman"/>
          <w:sz w:val="28"/>
          <w:szCs w:val="28"/>
        </w:rPr>
        <w:t>8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08F34333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2B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768AE2BB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22B7D">
        <w:rPr>
          <w:rFonts w:ascii="Times New Roman" w:hAnsi="Times New Roman" w:cs="Times New Roman"/>
          <w:sz w:val="28"/>
          <w:szCs w:val="28"/>
        </w:rPr>
        <w:t>9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012D276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2B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</w:t>
      </w:r>
      <w:r w:rsidRPr="008D6B42">
        <w:rPr>
          <w:rFonts w:ascii="Times New Roman" w:hAnsi="Times New Roman" w:cs="Times New Roman"/>
          <w:sz w:val="28"/>
          <w:szCs w:val="28"/>
        </w:rPr>
        <w:lastRenderedPageBreak/>
        <w:t xml:space="preserve">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7BE9DA28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6157A456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0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2F89FC51" w14:textId="77777777" w:rsidR="008664BF" w:rsidRPr="008664BF" w:rsidRDefault="008664BF" w:rsidP="0086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353EBDAE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</w:p>
    <w:p w14:paraId="2B533FB1" w14:textId="5443194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19782DF8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A0DF080" w14:textId="514ACBEB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406869C7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</w:p>
    <w:p w14:paraId="321F5276" w14:textId="4BBDDB0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6C4CF653" w:rsidR="00050A2B" w:rsidRPr="00050A2B" w:rsidRDefault="008664BF" w:rsidP="00F6155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7C003CB4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</w:p>
    <w:p w14:paraId="18F14A50" w14:textId="34A580A1" w:rsidR="00050A2B" w:rsidRPr="00050A2B" w:rsidRDefault="008664BF" w:rsidP="00F6155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7D11D9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2373FEDC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0012B2">
        <w:rPr>
          <w:rFonts w:ascii="Times New Roman" w:hAnsi="Times New Roman" w:cs="Times New Roman"/>
          <w:sz w:val="28"/>
          <w:szCs w:val="28"/>
        </w:rPr>
        <w:t>1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0012B2">
        <w:rPr>
          <w:rFonts w:ascii="Times New Roman" w:hAnsi="Times New Roman" w:cs="Times New Roman"/>
          <w:sz w:val="28"/>
          <w:szCs w:val="28"/>
        </w:rPr>
        <w:t>2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5292AD2A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001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7D8D9269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01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38B310EE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5B262C">
        <w:rPr>
          <w:rFonts w:ascii="Times New Roman" w:hAnsi="Times New Roman" w:cs="Times New Roman"/>
          <w:sz w:val="28"/>
          <w:szCs w:val="28"/>
        </w:rPr>
        <w:t>4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49404B">
        <w:rPr>
          <w:rFonts w:ascii="Times New Roman" w:hAnsi="Times New Roman" w:cs="Times New Roman"/>
          <w:sz w:val="28"/>
          <w:szCs w:val="28"/>
        </w:rPr>
        <w:t>3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5B13CF59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940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11469AC0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B26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25C1F86E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3072C0">
        <w:rPr>
          <w:rFonts w:ascii="Times New Roman" w:hAnsi="Times New Roman" w:cs="Times New Roman"/>
          <w:sz w:val="28"/>
          <w:szCs w:val="28"/>
        </w:rPr>
        <w:t>5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50201C93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72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45F122F2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42DFF">
        <w:rPr>
          <w:rFonts w:ascii="Times New Roman" w:hAnsi="Times New Roman" w:cs="Times New Roman"/>
          <w:sz w:val="28"/>
          <w:szCs w:val="28"/>
        </w:rPr>
        <w:t>7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42DFF">
        <w:rPr>
          <w:rFonts w:ascii="Times New Roman" w:hAnsi="Times New Roman" w:cs="Times New Roman"/>
          <w:sz w:val="28"/>
          <w:szCs w:val="28"/>
        </w:rPr>
        <w:t>8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5A162103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2D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13A62555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2D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77777777" w:rsidR="00BE3BE8" w:rsidRDefault="00BE3BE8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77C4A" w14:textId="77777777" w:rsidR="00BE3BE8" w:rsidRDefault="00BE3BE8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21EC9" w14:textId="77777777" w:rsidR="00BE3BE8" w:rsidRPr="00406CA4" w:rsidRDefault="00BE3BE8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521257A7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0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3C476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27" o:title="дизайн мм"/>
          </v:shape>
        </w:pict>
      </w:r>
    </w:p>
    <w:p w14:paraId="78FBD421" w14:textId="304DE7AB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30305A7D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>Для обработки взаимодействия игрока с интерфейсом (нажатия кнопок, перетаскивания элементов) использовалась Event System. Эта система 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E82802">
        <w:rPr>
          <w:rFonts w:ascii="Times New Roman" w:hAnsi="Times New Roman" w:cs="Times New Roman"/>
          <w:sz w:val="28"/>
          <w:szCs w:val="28"/>
        </w:rPr>
        <w:t>1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7B0EB888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E828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56C924A4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50CED9AF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2DC13BDA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</w:t>
      </w:r>
      <w:proofErr w:type="gramStart"/>
      <w:r w:rsidR="00CE3921"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 w:rsidR="00CE3921"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590250">
        <w:rPr>
          <w:rFonts w:ascii="Times New Roman" w:hAnsi="Times New Roman" w:cs="Times New Roman"/>
          <w:sz w:val="28"/>
          <w:szCs w:val="28"/>
        </w:rPr>
        <w:t>3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488D3" wp14:editId="55C3CBA4">
            <wp:extent cx="3912870" cy="3540760"/>
            <wp:effectExtent l="19050" t="19050" r="11430" b="21590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4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25E60F72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02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568D6F96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590250">
        <w:rPr>
          <w:rFonts w:ascii="Times New Roman" w:hAnsi="Times New Roman" w:cs="Times New Roman"/>
          <w:sz w:val="28"/>
          <w:szCs w:val="28"/>
        </w:rPr>
        <w:t>4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696B76C3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02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70E99D83" w:rsidR="00C0729E" w:rsidRDefault="00937D69" w:rsidP="00A2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2</w:t>
      </w:r>
      <w:r w:rsidR="0055723B">
        <w:rPr>
          <w:rFonts w:ascii="Times New Roman" w:hAnsi="Times New Roman" w:cs="Times New Roman"/>
          <w:sz w:val="28"/>
          <w:szCs w:val="28"/>
        </w:rPr>
        <w:t>5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0F108F91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572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3338D73F" w14:textId="49B8C33C" w:rsidR="00937D69" w:rsidRPr="00BE3BE8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21B9B264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3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4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5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36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2EF7F89D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3072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576686F2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72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5C27DDF8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1</w:t>
      </w:r>
      <w:r w:rsidR="006E443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1579DC0B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E44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77E6E" w14:textId="77777777" w:rsidR="00A75E61" w:rsidRDefault="00A75E61" w:rsidP="009E4450">
      <w:pPr>
        <w:spacing w:after="0" w:line="240" w:lineRule="auto"/>
      </w:pPr>
      <w:r>
        <w:separator/>
      </w:r>
    </w:p>
  </w:endnote>
  <w:endnote w:type="continuationSeparator" w:id="0">
    <w:p w14:paraId="4971616C" w14:textId="77777777" w:rsidR="00A75E61" w:rsidRDefault="00A75E61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9E4450" w:rsidRPr="002C4543" w:rsidRDefault="009E4450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44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414D3" w14:textId="77777777" w:rsidR="00A75E61" w:rsidRDefault="00A75E61" w:rsidP="009E4450">
      <w:pPr>
        <w:spacing w:after="0" w:line="240" w:lineRule="auto"/>
      </w:pPr>
      <w:r>
        <w:separator/>
      </w:r>
    </w:p>
  </w:footnote>
  <w:footnote w:type="continuationSeparator" w:id="0">
    <w:p w14:paraId="27FECFB0" w14:textId="77777777" w:rsidR="00A75E61" w:rsidRDefault="00A75E61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8B"/>
    <w:multiLevelType w:val="hybridMultilevel"/>
    <w:tmpl w:val="E70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23"/>
  </w:num>
  <w:num w:numId="11">
    <w:abstractNumId w:val="28"/>
  </w:num>
  <w:num w:numId="12">
    <w:abstractNumId w:val="13"/>
  </w:num>
  <w:num w:numId="13">
    <w:abstractNumId w:val="22"/>
  </w:num>
  <w:num w:numId="14">
    <w:abstractNumId w:val="26"/>
  </w:num>
  <w:num w:numId="15">
    <w:abstractNumId w:val="14"/>
  </w:num>
  <w:num w:numId="16">
    <w:abstractNumId w:val="20"/>
  </w:num>
  <w:num w:numId="17">
    <w:abstractNumId w:val="6"/>
  </w:num>
  <w:num w:numId="18">
    <w:abstractNumId w:val="11"/>
  </w:num>
  <w:num w:numId="19">
    <w:abstractNumId w:val="29"/>
  </w:num>
  <w:num w:numId="20">
    <w:abstractNumId w:val="7"/>
  </w:num>
  <w:num w:numId="21">
    <w:abstractNumId w:val="19"/>
  </w:num>
  <w:num w:numId="22">
    <w:abstractNumId w:val="18"/>
  </w:num>
  <w:num w:numId="23">
    <w:abstractNumId w:val="10"/>
  </w:num>
  <w:num w:numId="24">
    <w:abstractNumId w:val="17"/>
  </w:num>
  <w:num w:numId="25">
    <w:abstractNumId w:val="21"/>
  </w:num>
  <w:num w:numId="26">
    <w:abstractNumId w:val="25"/>
  </w:num>
  <w:num w:numId="27">
    <w:abstractNumId w:val="5"/>
  </w:num>
  <w:num w:numId="28">
    <w:abstractNumId w:val="0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210CF"/>
    <w:rsid w:val="000225B7"/>
    <w:rsid w:val="00025D94"/>
    <w:rsid w:val="00043F1A"/>
    <w:rsid w:val="00046607"/>
    <w:rsid w:val="00050A2B"/>
    <w:rsid w:val="00075E5C"/>
    <w:rsid w:val="00086967"/>
    <w:rsid w:val="00091CE2"/>
    <w:rsid w:val="0009441B"/>
    <w:rsid w:val="000A517C"/>
    <w:rsid w:val="000B5053"/>
    <w:rsid w:val="000B6568"/>
    <w:rsid w:val="000B7B46"/>
    <w:rsid w:val="000C4724"/>
    <w:rsid w:val="000C4FAC"/>
    <w:rsid w:val="000D089F"/>
    <w:rsid w:val="000D2F14"/>
    <w:rsid w:val="000E0289"/>
    <w:rsid w:val="000F0277"/>
    <w:rsid w:val="000F50D3"/>
    <w:rsid w:val="00106C33"/>
    <w:rsid w:val="00133EF8"/>
    <w:rsid w:val="0014525D"/>
    <w:rsid w:val="00166AC6"/>
    <w:rsid w:val="0016723B"/>
    <w:rsid w:val="001717B2"/>
    <w:rsid w:val="00176417"/>
    <w:rsid w:val="00176AE6"/>
    <w:rsid w:val="0018754E"/>
    <w:rsid w:val="001B19B3"/>
    <w:rsid w:val="001B3136"/>
    <w:rsid w:val="001B6C92"/>
    <w:rsid w:val="001C387D"/>
    <w:rsid w:val="001C7406"/>
    <w:rsid w:val="001E57F1"/>
    <w:rsid w:val="001E6740"/>
    <w:rsid w:val="001E7AFB"/>
    <w:rsid w:val="002212B6"/>
    <w:rsid w:val="00223A1D"/>
    <w:rsid w:val="002547D8"/>
    <w:rsid w:val="00257191"/>
    <w:rsid w:val="00260A88"/>
    <w:rsid w:val="00272548"/>
    <w:rsid w:val="002806DD"/>
    <w:rsid w:val="00283BE9"/>
    <w:rsid w:val="002849E1"/>
    <w:rsid w:val="00287F4D"/>
    <w:rsid w:val="002A0423"/>
    <w:rsid w:val="002B1AD7"/>
    <w:rsid w:val="002B5E36"/>
    <w:rsid w:val="002C4543"/>
    <w:rsid w:val="002D3873"/>
    <w:rsid w:val="002D39ED"/>
    <w:rsid w:val="002D3BD0"/>
    <w:rsid w:val="002E223F"/>
    <w:rsid w:val="00307227"/>
    <w:rsid w:val="003072C0"/>
    <w:rsid w:val="00320A57"/>
    <w:rsid w:val="00326234"/>
    <w:rsid w:val="00342DFF"/>
    <w:rsid w:val="003456E1"/>
    <w:rsid w:val="00353BAD"/>
    <w:rsid w:val="003606F2"/>
    <w:rsid w:val="0036489D"/>
    <w:rsid w:val="00366BE8"/>
    <w:rsid w:val="00372F72"/>
    <w:rsid w:val="00386124"/>
    <w:rsid w:val="003904C1"/>
    <w:rsid w:val="00390DFB"/>
    <w:rsid w:val="0039164C"/>
    <w:rsid w:val="003B0BEF"/>
    <w:rsid w:val="003B50B2"/>
    <w:rsid w:val="003B6FDD"/>
    <w:rsid w:val="003C2DBC"/>
    <w:rsid w:val="003C41AB"/>
    <w:rsid w:val="003C476B"/>
    <w:rsid w:val="003C7210"/>
    <w:rsid w:val="003E1C42"/>
    <w:rsid w:val="003E1E83"/>
    <w:rsid w:val="003F0ACA"/>
    <w:rsid w:val="003F0DAB"/>
    <w:rsid w:val="003F614F"/>
    <w:rsid w:val="00402C08"/>
    <w:rsid w:val="00406CA4"/>
    <w:rsid w:val="00410E0C"/>
    <w:rsid w:val="00430893"/>
    <w:rsid w:val="004344F2"/>
    <w:rsid w:val="00446D74"/>
    <w:rsid w:val="00455BC4"/>
    <w:rsid w:val="004669A2"/>
    <w:rsid w:val="0049404B"/>
    <w:rsid w:val="004C0CB8"/>
    <w:rsid w:val="004D1D26"/>
    <w:rsid w:val="004D3E87"/>
    <w:rsid w:val="004E22D5"/>
    <w:rsid w:val="004E7FF6"/>
    <w:rsid w:val="004F3F32"/>
    <w:rsid w:val="0050547A"/>
    <w:rsid w:val="00505A8B"/>
    <w:rsid w:val="00516C0D"/>
    <w:rsid w:val="00540195"/>
    <w:rsid w:val="0054121F"/>
    <w:rsid w:val="0055001F"/>
    <w:rsid w:val="00556B1A"/>
    <w:rsid w:val="0055723B"/>
    <w:rsid w:val="00580B84"/>
    <w:rsid w:val="00590250"/>
    <w:rsid w:val="005B262C"/>
    <w:rsid w:val="005B3D19"/>
    <w:rsid w:val="005D5070"/>
    <w:rsid w:val="005E0123"/>
    <w:rsid w:val="00612707"/>
    <w:rsid w:val="00622B7D"/>
    <w:rsid w:val="0062449A"/>
    <w:rsid w:val="006362DE"/>
    <w:rsid w:val="00647EDE"/>
    <w:rsid w:val="00652BD8"/>
    <w:rsid w:val="006570BC"/>
    <w:rsid w:val="0066599F"/>
    <w:rsid w:val="00684D4D"/>
    <w:rsid w:val="00692DD6"/>
    <w:rsid w:val="006956C2"/>
    <w:rsid w:val="006963AB"/>
    <w:rsid w:val="006A4986"/>
    <w:rsid w:val="006A5237"/>
    <w:rsid w:val="006C42CC"/>
    <w:rsid w:val="006C4A90"/>
    <w:rsid w:val="006D5462"/>
    <w:rsid w:val="006E443D"/>
    <w:rsid w:val="006E4764"/>
    <w:rsid w:val="006F3A23"/>
    <w:rsid w:val="006F3AB1"/>
    <w:rsid w:val="00701EA5"/>
    <w:rsid w:val="00711A14"/>
    <w:rsid w:val="0072104A"/>
    <w:rsid w:val="00724BD8"/>
    <w:rsid w:val="007314FC"/>
    <w:rsid w:val="007435AE"/>
    <w:rsid w:val="00785279"/>
    <w:rsid w:val="007A2112"/>
    <w:rsid w:val="007A6127"/>
    <w:rsid w:val="007B492E"/>
    <w:rsid w:val="007C2B4B"/>
    <w:rsid w:val="007D11D9"/>
    <w:rsid w:val="007D4703"/>
    <w:rsid w:val="007D6C5A"/>
    <w:rsid w:val="00801C9E"/>
    <w:rsid w:val="0080630C"/>
    <w:rsid w:val="00810EFF"/>
    <w:rsid w:val="00820309"/>
    <w:rsid w:val="008664BF"/>
    <w:rsid w:val="008739E4"/>
    <w:rsid w:val="00874E88"/>
    <w:rsid w:val="008A019C"/>
    <w:rsid w:val="008A203F"/>
    <w:rsid w:val="008B0900"/>
    <w:rsid w:val="008B0FBC"/>
    <w:rsid w:val="008B49CE"/>
    <w:rsid w:val="008B5D27"/>
    <w:rsid w:val="008B5F1E"/>
    <w:rsid w:val="008C04C0"/>
    <w:rsid w:val="008C3B21"/>
    <w:rsid w:val="008C7616"/>
    <w:rsid w:val="008D5923"/>
    <w:rsid w:val="008D6B42"/>
    <w:rsid w:val="008E7FCE"/>
    <w:rsid w:val="008F3630"/>
    <w:rsid w:val="008F4465"/>
    <w:rsid w:val="00906BFA"/>
    <w:rsid w:val="00930293"/>
    <w:rsid w:val="00932964"/>
    <w:rsid w:val="00932E5E"/>
    <w:rsid w:val="009343FB"/>
    <w:rsid w:val="00937D69"/>
    <w:rsid w:val="00964A08"/>
    <w:rsid w:val="0097200A"/>
    <w:rsid w:val="009A3300"/>
    <w:rsid w:val="009E4450"/>
    <w:rsid w:val="009E5959"/>
    <w:rsid w:val="009F48FC"/>
    <w:rsid w:val="009F707E"/>
    <w:rsid w:val="00A042C5"/>
    <w:rsid w:val="00A151F7"/>
    <w:rsid w:val="00A20E7E"/>
    <w:rsid w:val="00A31D7B"/>
    <w:rsid w:val="00A33FC0"/>
    <w:rsid w:val="00A57254"/>
    <w:rsid w:val="00A66B23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34138"/>
    <w:rsid w:val="00B51E71"/>
    <w:rsid w:val="00B64F23"/>
    <w:rsid w:val="00B75A1C"/>
    <w:rsid w:val="00B96905"/>
    <w:rsid w:val="00B97444"/>
    <w:rsid w:val="00BA0597"/>
    <w:rsid w:val="00BA5A8A"/>
    <w:rsid w:val="00BB3D13"/>
    <w:rsid w:val="00BD0D98"/>
    <w:rsid w:val="00BD5A89"/>
    <w:rsid w:val="00BE3BE8"/>
    <w:rsid w:val="00BF2AD5"/>
    <w:rsid w:val="00C02562"/>
    <w:rsid w:val="00C0381D"/>
    <w:rsid w:val="00C0729E"/>
    <w:rsid w:val="00C16DF9"/>
    <w:rsid w:val="00C1706E"/>
    <w:rsid w:val="00C321BD"/>
    <w:rsid w:val="00C45636"/>
    <w:rsid w:val="00C678BD"/>
    <w:rsid w:val="00C67D52"/>
    <w:rsid w:val="00C84B9D"/>
    <w:rsid w:val="00C946C8"/>
    <w:rsid w:val="00CA6808"/>
    <w:rsid w:val="00CA7F56"/>
    <w:rsid w:val="00CC24A8"/>
    <w:rsid w:val="00CD799D"/>
    <w:rsid w:val="00CE3921"/>
    <w:rsid w:val="00CF556D"/>
    <w:rsid w:val="00CF6715"/>
    <w:rsid w:val="00D03E33"/>
    <w:rsid w:val="00D2509B"/>
    <w:rsid w:val="00D74B44"/>
    <w:rsid w:val="00D83E7B"/>
    <w:rsid w:val="00D83FB3"/>
    <w:rsid w:val="00D971BC"/>
    <w:rsid w:val="00DB5502"/>
    <w:rsid w:val="00DC4194"/>
    <w:rsid w:val="00DD21F7"/>
    <w:rsid w:val="00DE7CA8"/>
    <w:rsid w:val="00E0680F"/>
    <w:rsid w:val="00E1389A"/>
    <w:rsid w:val="00E45730"/>
    <w:rsid w:val="00E571DE"/>
    <w:rsid w:val="00E6050B"/>
    <w:rsid w:val="00E73FB0"/>
    <w:rsid w:val="00E82802"/>
    <w:rsid w:val="00EB707F"/>
    <w:rsid w:val="00EF5204"/>
    <w:rsid w:val="00F33567"/>
    <w:rsid w:val="00F47C1B"/>
    <w:rsid w:val="00F6155F"/>
    <w:rsid w:val="00F62623"/>
    <w:rsid w:val="00F70913"/>
    <w:rsid w:val="00F86EF0"/>
    <w:rsid w:val="00F95861"/>
    <w:rsid w:val="00FD5BB0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unity3d.com/ScriptReference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unity.com/pathway/junior-programmer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trends.rbc.ru/trends/education/605c6f2f9a79473a6164699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9631-DC21-4050-B198-3AD5B490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7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16</cp:revision>
  <dcterms:created xsi:type="dcterms:W3CDTF">2025-01-14T16:29:00Z</dcterms:created>
  <dcterms:modified xsi:type="dcterms:W3CDTF">2025-05-22T20:14:00Z</dcterms:modified>
</cp:coreProperties>
</file>